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日星期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六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时间：2023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-31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天数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天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地点：济南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目的：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23年销售预算3600万元2023年销售预算3600万元，截止到7月份完成：1075.18万余。预计8月份销售额110万元，预计回款340万元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60" w:leftChars="0" w:firstLine="0" w:firstLineChars="0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>豪瀚NX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 w:bidi="bo-CN"/>
              </w:rPr>
              <w:t>批量上场，在8月13日-19日在济宁商用车驻点服务及业务交流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60" w:leftChars="0" w:firstLine="0" w:firstLineChars="0"/>
              <w:rPr>
                <w:rFonts w:hint="eastAsia"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hint="eastAsia" w:cs="Arial"/>
                <w:color w:val="000000"/>
                <w:sz w:val="28"/>
                <w:szCs w:val="28"/>
                <w:lang w:bidi="bo-CN"/>
              </w:rPr>
              <w:t>对接重汽内部厂项目，重点为气阀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60" w:leftChars="0" w:firstLine="0" w:firstLineChars="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 w:cs="Arial"/>
                <w:color w:val="000000"/>
                <w:sz w:val="28"/>
                <w:szCs w:val="28"/>
                <w:lang w:bidi="bo-CN"/>
              </w:rPr>
              <w:t>重汽座椅拆分件供货事宜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60" w:leftChars="0" w:firstLine="0" w:firstLineChars="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 w:cs="Arial"/>
                <w:color w:val="000000"/>
                <w:sz w:val="28"/>
                <w:szCs w:val="28"/>
                <w:lang w:bidi="bo-CN"/>
              </w:rPr>
              <w:t xml:space="preserve">3.0出口车推进①方案确定②ECE认证。③非ECE国家计划推进。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5B024"/>
    <w:multiLevelType w:val="singleLevel"/>
    <w:tmpl w:val="0375B024"/>
    <w:lvl w:ilvl="0" w:tentative="0">
      <w:start w:val="1"/>
      <w:numFmt w:val="decimal"/>
      <w:suff w:val="nothing"/>
      <w:lvlText w:val="%1、"/>
      <w:lvlJc w:val="left"/>
      <w:pPr>
        <w:ind w:left="5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311673A7"/>
    <w:rsid w:val="418A4E08"/>
    <w:rsid w:val="42355E02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61</TotalTime>
  <ScaleCrop>false</ScaleCrop>
  <LinksUpToDate>false</LinksUpToDate>
  <CharactersWithSpaces>3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08-14T05:44:5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708B2A5B5B48A287B5FD2BAB97E528_12</vt:lpwstr>
  </property>
</Properties>
</file>